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418F535E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3B4BF3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2927A87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9F223C">
        <w:rPr>
          <w:rFonts w:ascii="Times New Roman" w:hAnsi="Times New Roman"/>
          <w:b/>
          <w:color w:val="FF0000"/>
          <w:sz w:val="28"/>
          <w:szCs w:val="28"/>
          <w:lang w:val="en-IN"/>
        </w:rPr>
        <w:t>23</w:t>
      </w:r>
      <w:r w:rsidR="009F223C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rd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Feb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C14773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Cloud Computing</w:t>
      </w:r>
      <w:r w:rsidR="00A749E0">
        <w:rPr>
          <w:rFonts w:ascii="Times New Roman" w:hAnsi="Times New Roman"/>
          <w:b/>
          <w:color w:val="FF0000"/>
          <w:sz w:val="28"/>
          <w:szCs w:val="28"/>
        </w:rPr>
        <w:t xml:space="preserve"> Lab</w:t>
      </w:r>
      <w:r w:rsidR="009463C2">
        <w:rPr>
          <w:rFonts w:ascii="Times New Roman" w:hAnsi="Times New Roman"/>
          <w:b/>
          <w:sz w:val="28"/>
          <w:szCs w:val="28"/>
        </w:rPr>
        <w:t xml:space="preserve">             </w:t>
      </w:r>
      <w:r w:rsidR="00687CE4">
        <w:rPr>
          <w:rFonts w:ascii="Times New Roman" w:hAnsi="Times New Roman"/>
          <w:b/>
          <w:sz w:val="28"/>
          <w:szCs w:val="28"/>
        </w:rPr>
        <w:t xml:space="preserve">      </w:t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</w:t>
      </w:r>
      <w:r w:rsidR="00FF6C4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6</w:t>
      </w:r>
      <w:r w:rsidR="009E681A">
        <w:rPr>
          <w:rFonts w:ascii="Times New Roman" w:hAnsi="Times New Roman"/>
          <w:b/>
          <w:color w:val="FF0000"/>
          <w:sz w:val="28"/>
          <w:szCs w:val="28"/>
        </w:rPr>
        <w:t>87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14D2023E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a webpage and publish on Azure using </w:t>
      </w:r>
      <w:r w:rsidR="009F223C">
        <w:rPr>
          <w:color w:val="1D2125"/>
        </w:rPr>
        <w:t>File Explorer</w:t>
      </w:r>
      <w:r>
        <w:rPr>
          <w:color w:val="1D2125"/>
        </w:rPr>
        <w:t>.</w:t>
      </w:r>
    </w:p>
    <w:bookmarkEnd w:id="0"/>
    <w:p w14:paraId="349124F6" w14:textId="17597EAB" w:rsidR="007213ED" w:rsidRPr="009F223C" w:rsidRDefault="00C1784A" w:rsidP="009F223C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19288A0B" w14:textId="1CD7D982" w:rsidR="007213ED" w:rsidRPr="007213ED" w:rsidRDefault="009F223C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213ED">
        <w:rPr>
          <w:rFonts w:ascii="Times New Roman" w:hAnsi="Times New Roman" w:cs="Times New Roman"/>
          <w:sz w:val="24"/>
          <w:szCs w:val="24"/>
        </w:rPr>
        <w:t xml:space="preserve">pen Azure Portal and 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="007213ED"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WebApp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7213ED">
        <w:rPr>
          <w:rFonts w:ascii="Times New Roman" w:hAnsi="Times New Roman" w:cs="Times New Roman"/>
          <w:sz w:val="24"/>
          <w:szCs w:val="24"/>
        </w:rPr>
        <w:t>. Provide Name and Select plan for WebApp.</w:t>
      </w:r>
    </w:p>
    <w:p w14:paraId="754B0E50" w14:textId="415C3512" w:rsidR="007213ED" w:rsidRDefault="007213ED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lick on GitHub and select your repository.</w:t>
      </w:r>
    </w:p>
    <w:p w14:paraId="096CCE95" w14:textId="1577EB01" w:rsidR="009F223C" w:rsidRDefault="009F223C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untime stack to ASP.NET</w:t>
      </w:r>
    </w:p>
    <w:p w14:paraId="347F4C9F" w14:textId="787B17DD" w:rsidR="009F223C" w:rsidRDefault="009F223C" w:rsidP="007213ED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our server location and plan.</w:t>
      </w:r>
    </w:p>
    <w:p w14:paraId="6E929B8F" w14:textId="493345E8" w:rsidR="007213ED" w:rsidRDefault="009F223C" w:rsidP="009F223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22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DA59B" wp14:editId="4B8B6697">
            <wp:extent cx="4504628" cy="349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049" cy="34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FF9" w14:textId="4C8C01D7" w:rsid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2B22B8">
        <w:rPr>
          <w:rFonts w:ascii="Times New Roman" w:hAnsi="Times New Roman" w:cs="Times New Roman"/>
          <w:sz w:val="24"/>
          <w:szCs w:val="24"/>
        </w:rPr>
        <w:t>“</w:t>
      </w:r>
      <w:r w:rsidRP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ew + Create</w:t>
      </w:r>
      <w:r w:rsidR="002B22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utton to deploy your WebApp.</w:t>
      </w:r>
    </w:p>
    <w:p w14:paraId="49A77AFC" w14:textId="46F9A268" w:rsidR="003B4BF3" w:rsidRPr="003B4BF3" w:rsidRDefault="003B4BF3" w:rsidP="003B4B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4BF3">
        <w:rPr>
          <w:noProof/>
        </w:rPr>
        <w:lastRenderedPageBreak/>
        <w:drawing>
          <wp:inline distT="0" distB="0" distL="0" distR="0" wp14:anchorId="63A268C9" wp14:editId="321411BF">
            <wp:extent cx="3648074" cy="14365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39"/>
                    <a:stretch/>
                  </pic:blipFill>
                  <pic:spPr bwMode="auto">
                    <a:xfrm>
                      <a:off x="0" y="0"/>
                      <a:ext cx="3648584" cy="143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3756" w14:textId="2DBAB7AC" w:rsidR="003B4BF3" w:rsidRDefault="003B4BF3" w:rsidP="003B4BF3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ll take a minute or two to deploy your website.</w:t>
      </w:r>
    </w:p>
    <w:p w14:paraId="6F24FC9A" w14:textId="3DEB991B" w:rsidR="003B4BF3" w:rsidRDefault="003B4BF3" w:rsidP="003B4BF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4BF3">
        <w:rPr>
          <w:noProof/>
        </w:rPr>
        <w:drawing>
          <wp:inline distT="0" distB="0" distL="0" distR="0" wp14:anchorId="3CE6695C" wp14:editId="7C272B6E">
            <wp:extent cx="5577840" cy="110937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201" cy="11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6A04" w14:textId="654F10E1" w:rsidR="009F223C" w:rsidRDefault="009F223C" w:rsidP="009F223C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lick on </w:t>
      </w:r>
      <w:r w:rsidRPr="00496C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wnload Publish Pro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477BCE" w14:textId="42547A9E" w:rsidR="009F223C" w:rsidRDefault="009F223C" w:rsidP="009F223C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ownloaded file and copy ftp address.</w:t>
      </w:r>
    </w:p>
    <w:p w14:paraId="3DF0D711" w14:textId="4BE599E9" w:rsidR="009F223C" w:rsidRDefault="009F223C" w:rsidP="009F223C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is PC and paste the </w:t>
      </w:r>
      <w:r w:rsidR="00496CAE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in path.</w:t>
      </w:r>
    </w:p>
    <w:p w14:paraId="7A2E2D53" w14:textId="6298E026" w:rsidR="009F223C" w:rsidRDefault="009F223C" w:rsidP="009F223C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Username and password from the file.</w:t>
      </w:r>
    </w:p>
    <w:p w14:paraId="1DDC0A84" w14:textId="2B9F477B" w:rsidR="009F223C" w:rsidRPr="009F223C" w:rsidRDefault="009F223C" w:rsidP="009F223C">
      <w:pPr>
        <w:pStyle w:val="ListParagraph"/>
        <w:numPr>
          <w:ilvl w:val="0"/>
          <w:numId w:val="3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611F4" wp14:editId="15FF87C0">
            <wp:extent cx="51816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7070" cy="29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5DAE" w14:textId="0426A73C" w:rsidR="009F223C" w:rsidRPr="009F223C" w:rsidRDefault="009F223C" w:rsidP="003039B1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Upload your website files in this directory.</w:t>
      </w:r>
    </w:p>
    <w:p w14:paraId="59EA6D6E" w14:textId="408AEB37" w:rsidR="009F223C" w:rsidRPr="00496CAE" w:rsidRDefault="009F223C" w:rsidP="003039B1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Website will be deployed within minutes.</w:t>
      </w:r>
    </w:p>
    <w:p w14:paraId="2C6E6E5B" w14:textId="4EA62028" w:rsidR="00496CAE" w:rsidRPr="00496CAE" w:rsidRDefault="00496CAE" w:rsidP="00496CAE">
      <w:pPr>
        <w:pStyle w:val="ListParagraph"/>
        <w:numPr>
          <w:ilvl w:val="0"/>
          <w:numId w:val="31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F223C">
        <w:rPr>
          <w:rFonts w:ascii="Times New Roman" w:hAnsi="Times New Roman"/>
          <w:bCs/>
          <w:sz w:val="24"/>
          <w:szCs w:val="24"/>
        </w:rPr>
        <w:t xml:space="preserve">Click on </w:t>
      </w:r>
      <w:r w:rsidRPr="009F223C">
        <w:rPr>
          <w:rFonts w:ascii="Times New Roman" w:hAnsi="Times New Roman"/>
          <w:b/>
          <w:i/>
          <w:iCs/>
          <w:sz w:val="24"/>
          <w:szCs w:val="24"/>
        </w:rPr>
        <w:t>Browse</w:t>
      </w:r>
      <w:r w:rsidRPr="009F223C">
        <w:rPr>
          <w:rFonts w:ascii="Times New Roman" w:hAnsi="Times New Roman"/>
          <w:bCs/>
          <w:sz w:val="24"/>
          <w:szCs w:val="24"/>
        </w:rPr>
        <w:t xml:space="preserve"> button or click on URL to view your deployed website</w:t>
      </w:r>
      <w:r>
        <w:rPr>
          <w:rFonts w:ascii="Times New Roman" w:hAnsi="Times New Roman"/>
          <w:bCs/>
          <w:sz w:val="24"/>
          <w:szCs w:val="24"/>
        </w:rPr>
        <w:t xml:space="preserve"> on Azure Portal.</w:t>
      </w:r>
    </w:p>
    <w:p w14:paraId="6B60CB86" w14:textId="1B097382" w:rsidR="003B4BF3" w:rsidRPr="003B4BF3" w:rsidRDefault="003B4BF3" w:rsidP="003B4BF3">
      <w:pPr>
        <w:pStyle w:val="ListParagraph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10D9A" wp14:editId="469044D4">
            <wp:extent cx="6221896" cy="3499817"/>
            <wp:effectExtent l="0" t="0" r="762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987" cy="3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E449" w14:textId="77777777" w:rsidR="00EF29B0" w:rsidRDefault="00EF29B0" w:rsidP="00A06073">
      <w:pPr>
        <w:spacing w:after="0" w:line="240" w:lineRule="auto"/>
      </w:pPr>
      <w:r>
        <w:separator/>
      </w:r>
    </w:p>
  </w:endnote>
  <w:endnote w:type="continuationSeparator" w:id="0">
    <w:p w14:paraId="72E33B33" w14:textId="77777777" w:rsidR="00EF29B0" w:rsidRDefault="00EF29B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3F93" w14:textId="77777777" w:rsidR="00EF29B0" w:rsidRDefault="00EF29B0" w:rsidP="00A06073">
      <w:pPr>
        <w:spacing w:after="0" w:line="240" w:lineRule="auto"/>
      </w:pPr>
      <w:r>
        <w:separator/>
      </w:r>
    </w:p>
  </w:footnote>
  <w:footnote w:type="continuationSeparator" w:id="0">
    <w:p w14:paraId="2C92AB8B" w14:textId="77777777" w:rsidR="00EF29B0" w:rsidRDefault="00EF29B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67909"/>
    <w:rsid w:val="00473D86"/>
    <w:rsid w:val="004762F6"/>
    <w:rsid w:val="0049673F"/>
    <w:rsid w:val="00496CAE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29B0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</cp:revision>
  <cp:lastPrinted>2023-01-07T10:15:00Z</cp:lastPrinted>
  <dcterms:created xsi:type="dcterms:W3CDTF">2023-02-23T12:06:00Z</dcterms:created>
  <dcterms:modified xsi:type="dcterms:W3CDTF">2023-02-23T12:06:00Z</dcterms:modified>
</cp:coreProperties>
</file>